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CB" w:rsidRPr="001874CB" w:rsidRDefault="001874CB" w:rsidP="001874CB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  <w:r w:rsidRPr="001874CB">
        <w:rPr>
          <w:rFonts w:ascii="Book Antiqua" w:hAnsi="Book Antiqua"/>
          <w:b/>
          <w:sz w:val="32"/>
          <w:szCs w:val="32"/>
          <w:u w:val="single"/>
        </w:rPr>
        <w:t>2011 CALEND</w:t>
      </w:r>
      <w:r w:rsidR="00D82092">
        <w:rPr>
          <w:rFonts w:ascii="Book Antiqua" w:hAnsi="Book Antiqua"/>
          <w:b/>
          <w:sz w:val="32"/>
          <w:szCs w:val="32"/>
          <w:u w:val="single"/>
        </w:rPr>
        <w:t>A</w:t>
      </w:r>
      <w:r w:rsidRPr="001874CB">
        <w:rPr>
          <w:rFonts w:ascii="Book Antiqua" w:hAnsi="Book Antiqua"/>
          <w:b/>
          <w:sz w:val="32"/>
          <w:szCs w:val="32"/>
          <w:u w:val="single"/>
        </w:rPr>
        <w:t xml:space="preserve">R OF EVENTS FOR </w:t>
      </w:r>
    </w:p>
    <w:p w:rsidR="001874CB" w:rsidRPr="001874CB" w:rsidRDefault="001874CB" w:rsidP="001874CB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</w:p>
    <w:p w:rsidR="001874CB" w:rsidRPr="001874CB" w:rsidRDefault="001874CB" w:rsidP="001874CB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  <w:r w:rsidRPr="001874CB">
        <w:rPr>
          <w:rFonts w:ascii="Book Antiqua" w:hAnsi="Book Antiqua"/>
          <w:b/>
          <w:sz w:val="32"/>
          <w:szCs w:val="32"/>
          <w:u w:val="single"/>
        </w:rPr>
        <w:t xml:space="preserve">SIXTEEN DAYS OF ACTIVISM AGAINST GENDER BASED VIOLENCE </w:t>
      </w:r>
    </w:p>
    <w:p w:rsidR="001874CB" w:rsidRPr="001874CB" w:rsidRDefault="001874CB">
      <w:pPr>
        <w:rPr>
          <w:sz w:val="32"/>
          <w:szCs w:val="32"/>
        </w:rPr>
      </w:pPr>
    </w:p>
    <w:tbl>
      <w:tblPr>
        <w:tblStyle w:val="TableGrid"/>
        <w:tblW w:w="13608" w:type="dxa"/>
        <w:jc w:val="center"/>
        <w:tblLayout w:type="fixed"/>
        <w:tblLook w:val="04A0"/>
      </w:tblPr>
      <w:tblGrid>
        <w:gridCol w:w="2088"/>
        <w:gridCol w:w="3150"/>
        <w:gridCol w:w="2790"/>
        <w:gridCol w:w="2790"/>
        <w:gridCol w:w="2790"/>
      </w:tblGrid>
      <w:tr w:rsidR="001874CB" w:rsidTr="00C67449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DATE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ACTIVITY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AGENCY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VENUE</w:t>
            </w: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1874CB">
              <w:rPr>
                <w:rFonts w:ascii="Book Antiqua" w:hAnsi="Book Antiqua"/>
                <w:b/>
                <w:sz w:val="26"/>
                <w:szCs w:val="26"/>
              </w:rPr>
              <w:t>TIME</w:t>
            </w:r>
          </w:p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</w:tr>
      <w:tr w:rsidR="001874CB" w:rsidRPr="006007CD" w:rsidTr="00C67449">
        <w:trPr>
          <w:jc w:val="center"/>
        </w:trPr>
        <w:tc>
          <w:tcPr>
            <w:tcW w:w="2088" w:type="dxa"/>
            <w:tcBorders>
              <w:top w:val="double" w:sz="4" w:space="0" w:color="auto"/>
            </w:tcBorders>
          </w:tcPr>
          <w:p w:rsidR="001874CB" w:rsidRPr="006007CD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5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:rsidR="001874CB" w:rsidRPr="006007CD" w:rsidRDefault="001874CB" w:rsidP="003445CE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Wear Purple Campaign Promotional Fair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1874CB" w:rsidRPr="006007CD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ureau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arbados</w:t>
            </w:r>
          </w:p>
          <w:p w:rsidR="001874CB" w:rsidRPr="006007CD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Keith Bourne Complex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1874CB" w:rsidRPr="001874CB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</w:p>
          <w:p w:rsidR="001874CB" w:rsidRPr="001874CB" w:rsidRDefault="001874CB" w:rsidP="003445CE">
            <w:pPr>
              <w:rPr>
                <w:rFonts w:ascii="Book Antiqua" w:hAnsi="Book Antiqua"/>
                <w:sz w:val="26"/>
                <w:szCs w:val="26"/>
              </w:rPr>
            </w:pPr>
            <w:r w:rsidRPr="001874CB">
              <w:rPr>
                <w:rFonts w:ascii="Book Antiqua" w:hAnsi="Book Antiqua"/>
                <w:sz w:val="26"/>
                <w:szCs w:val="26"/>
              </w:rPr>
              <w:t>10:00 am to 3:00 pm</w:t>
            </w:r>
          </w:p>
        </w:tc>
      </w:tr>
      <w:tr w:rsidR="00325891" w:rsidRPr="006007CD" w:rsidTr="00C67449">
        <w:trPr>
          <w:jc w:val="center"/>
        </w:trPr>
        <w:tc>
          <w:tcPr>
            <w:tcW w:w="2088" w:type="dxa"/>
          </w:tcPr>
          <w:p w:rsidR="00325891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5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</w:p>
          <w:p w:rsidR="00325891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150" w:type="dxa"/>
          </w:tcPr>
          <w:p w:rsidR="00325891" w:rsidRDefault="00325891" w:rsidP="008C7D9D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The Premiere of BPW </w:t>
            </w:r>
            <w:r w:rsidR="008C7D9D">
              <w:rPr>
                <w:rFonts w:ascii="Book Antiqua" w:hAnsi="Book Antiqua"/>
                <w:sz w:val="26"/>
                <w:szCs w:val="26"/>
              </w:rPr>
              <w:t>“</w:t>
            </w:r>
            <w:r>
              <w:rPr>
                <w:rFonts w:ascii="Book Antiqua" w:hAnsi="Book Antiqua"/>
                <w:sz w:val="26"/>
                <w:szCs w:val="26"/>
              </w:rPr>
              <w:t>Fa</w:t>
            </w:r>
            <w:r w:rsidR="008C7D9D">
              <w:rPr>
                <w:rFonts w:ascii="Book Antiqua" w:hAnsi="Book Antiqua"/>
                <w:sz w:val="26"/>
                <w:szCs w:val="26"/>
              </w:rPr>
              <w:t>n</w:t>
            </w:r>
            <w:r>
              <w:rPr>
                <w:rFonts w:ascii="Book Antiqua" w:hAnsi="Book Antiqua"/>
                <w:sz w:val="26"/>
                <w:szCs w:val="26"/>
              </w:rPr>
              <w:t>t</w:t>
            </w:r>
            <w:r w:rsidR="008C7D9D">
              <w:rPr>
                <w:rFonts w:ascii="Book Antiqua" w:hAnsi="Book Antiqua"/>
                <w:sz w:val="26"/>
                <w:szCs w:val="26"/>
              </w:rPr>
              <w:t>a</w:t>
            </w:r>
            <w:r>
              <w:rPr>
                <w:rFonts w:ascii="Book Antiqua" w:hAnsi="Book Antiqua"/>
                <w:sz w:val="26"/>
                <w:szCs w:val="26"/>
              </w:rPr>
              <w:t>sy Sho</w:t>
            </w:r>
            <w:r w:rsidR="008C7D9D">
              <w:rPr>
                <w:rFonts w:ascii="Book Antiqua" w:hAnsi="Book Antiqua"/>
                <w:sz w:val="26"/>
                <w:szCs w:val="26"/>
              </w:rPr>
              <w:t>t”</w:t>
            </w:r>
          </w:p>
        </w:tc>
        <w:tc>
          <w:tcPr>
            <w:tcW w:w="2790" w:type="dxa"/>
          </w:tcPr>
          <w:p w:rsidR="00325891" w:rsidRDefault="000529D0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Business and Professional Women’s Club </w:t>
            </w:r>
          </w:p>
        </w:tc>
        <w:tc>
          <w:tcPr>
            <w:tcW w:w="2790" w:type="dxa"/>
          </w:tcPr>
          <w:p w:rsidR="00325891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VIP Theatre </w:t>
            </w:r>
          </w:p>
          <w:p w:rsidR="00325891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Olympus Theatre </w:t>
            </w:r>
          </w:p>
          <w:p w:rsidR="00325891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Sheraton </w:t>
            </w:r>
          </w:p>
        </w:tc>
        <w:tc>
          <w:tcPr>
            <w:tcW w:w="2790" w:type="dxa"/>
          </w:tcPr>
          <w:p w:rsidR="00325891" w:rsidRPr="001874CB" w:rsidRDefault="00325891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7:30 pm</w:t>
            </w:r>
          </w:p>
        </w:tc>
      </w:tr>
      <w:tr w:rsidR="00EF5116" w:rsidRPr="006007CD" w:rsidTr="00C67449">
        <w:trPr>
          <w:trHeight w:val="719"/>
          <w:jc w:val="center"/>
        </w:trPr>
        <w:tc>
          <w:tcPr>
            <w:tcW w:w="2088" w:type="dxa"/>
          </w:tcPr>
          <w:p w:rsidR="00EF5116" w:rsidRPr="006007CD" w:rsidRDefault="00EF5116" w:rsidP="00A5388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6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EF5116" w:rsidRPr="006007CD" w:rsidRDefault="00EF5116" w:rsidP="00A53880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White Ribbon Distribution</w:t>
            </w:r>
          </w:p>
        </w:tc>
        <w:tc>
          <w:tcPr>
            <w:tcW w:w="2790" w:type="dxa"/>
          </w:tcPr>
          <w:p w:rsidR="00EF5116" w:rsidRDefault="00EF5116" w:rsidP="00A5388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Men’s Health Group </w:t>
            </w:r>
          </w:p>
          <w:p w:rsidR="00EF5116" w:rsidRPr="006007CD" w:rsidRDefault="00EF5116" w:rsidP="00A5388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(M.O.H)</w:t>
            </w:r>
          </w:p>
        </w:tc>
        <w:tc>
          <w:tcPr>
            <w:tcW w:w="2790" w:type="dxa"/>
          </w:tcPr>
          <w:p w:rsidR="00EF5116" w:rsidRPr="006007CD" w:rsidRDefault="00EF5116" w:rsidP="00A5388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road Street</w:t>
            </w:r>
          </w:p>
        </w:tc>
        <w:tc>
          <w:tcPr>
            <w:tcW w:w="2790" w:type="dxa"/>
          </w:tcPr>
          <w:p w:rsidR="00EF5116" w:rsidRDefault="00EF5116" w:rsidP="00A53880">
            <w:pPr>
              <w:rPr>
                <w:rFonts w:ascii="Book Antiqua" w:hAnsi="Book Antiqua"/>
                <w:sz w:val="26"/>
                <w:szCs w:val="26"/>
              </w:rPr>
            </w:pPr>
          </w:p>
          <w:p w:rsidR="00EF5116" w:rsidRPr="001874CB" w:rsidRDefault="00EF5116" w:rsidP="00EF5116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9:00 am to11:00 pm</w:t>
            </w:r>
          </w:p>
        </w:tc>
      </w:tr>
      <w:tr w:rsidR="00EF5116" w:rsidRPr="006007CD" w:rsidTr="00C67449">
        <w:trPr>
          <w:jc w:val="center"/>
        </w:trPr>
        <w:tc>
          <w:tcPr>
            <w:tcW w:w="2088" w:type="dxa"/>
          </w:tcPr>
          <w:p w:rsidR="00EF5116" w:rsidRPr="006007CD" w:rsidRDefault="00EF5116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6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EF5116" w:rsidRPr="006007CD" w:rsidRDefault="00EF5116" w:rsidP="003445CE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otorcade NOW on the Move</w:t>
            </w:r>
          </w:p>
        </w:tc>
        <w:tc>
          <w:tcPr>
            <w:tcW w:w="2790" w:type="dxa"/>
          </w:tcPr>
          <w:p w:rsidR="00EF5116" w:rsidRPr="006007CD" w:rsidRDefault="00EF5116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</w:t>
            </w:r>
            <w:r w:rsidR="000529D0">
              <w:rPr>
                <w:rFonts w:ascii="Book Antiqua" w:hAnsi="Book Antiqua"/>
                <w:sz w:val="26"/>
                <w:szCs w:val="26"/>
              </w:rPr>
              <w:t xml:space="preserve">ational </w:t>
            </w:r>
            <w:r>
              <w:rPr>
                <w:rFonts w:ascii="Book Antiqua" w:hAnsi="Book Antiqua"/>
                <w:sz w:val="26"/>
                <w:szCs w:val="26"/>
              </w:rPr>
              <w:t>O</w:t>
            </w:r>
            <w:r w:rsidR="000529D0">
              <w:rPr>
                <w:rFonts w:ascii="Book Antiqua" w:hAnsi="Book Antiqua"/>
                <w:sz w:val="26"/>
                <w:szCs w:val="26"/>
              </w:rPr>
              <w:t xml:space="preserve">rganisation of </w:t>
            </w:r>
            <w:r>
              <w:rPr>
                <w:rFonts w:ascii="Book Antiqua" w:hAnsi="Book Antiqua"/>
                <w:sz w:val="26"/>
                <w:szCs w:val="26"/>
              </w:rPr>
              <w:t>W</w:t>
            </w:r>
            <w:r w:rsidR="000529D0">
              <w:rPr>
                <w:rFonts w:ascii="Book Antiqua" w:hAnsi="Book Antiqua"/>
                <w:sz w:val="26"/>
                <w:szCs w:val="26"/>
              </w:rPr>
              <w:t>omen (NOW)</w:t>
            </w:r>
          </w:p>
        </w:tc>
        <w:tc>
          <w:tcPr>
            <w:tcW w:w="2790" w:type="dxa"/>
          </w:tcPr>
          <w:p w:rsidR="00EF5116" w:rsidRPr="006007CD" w:rsidRDefault="0097326C" w:rsidP="0097326C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arish of St Michael</w:t>
            </w:r>
          </w:p>
        </w:tc>
        <w:tc>
          <w:tcPr>
            <w:tcW w:w="2790" w:type="dxa"/>
          </w:tcPr>
          <w:p w:rsidR="00EF5116" w:rsidRDefault="00EF5116" w:rsidP="003445CE">
            <w:pPr>
              <w:rPr>
                <w:rFonts w:ascii="Book Antiqua" w:hAnsi="Book Antiqua"/>
                <w:sz w:val="26"/>
                <w:szCs w:val="26"/>
              </w:rPr>
            </w:pPr>
          </w:p>
          <w:p w:rsidR="00EF5116" w:rsidRPr="001874CB" w:rsidRDefault="00EF5116" w:rsidP="00EF5116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:00 am to 3:00 pm</w:t>
            </w:r>
          </w:p>
        </w:tc>
      </w:tr>
      <w:tr w:rsidR="00731FF5" w:rsidRPr="006007CD" w:rsidTr="00C67449">
        <w:trPr>
          <w:jc w:val="center"/>
        </w:trPr>
        <w:tc>
          <w:tcPr>
            <w:tcW w:w="2088" w:type="dxa"/>
          </w:tcPr>
          <w:p w:rsidR="00731FF5" w:rsidRDefault="00731FF5" w:rsidP="000F57DB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6</w:t>
            </w:r>
            <w:r w:rsidRPr="00A0070A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731FF5" w:rsidRDefault="00731FF5" w:rsidP="000F57DB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150" w:type="dxa"/>
          </w:tcPr>
          <w:p w:rsidR="00731FF5" w:rsidRDefault="00731FF5" w:rsidP="000F57DB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“SAVE DRIVES”</w:t>
            </w:r>
          </w:p>
          <w:p w:rsidR="00731FF5" w:rsidRDefault="00731FF5" w:rsidP="000F57DB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Community Variety Concert and Outreach </w:t>
            </w:r>
          </w:p>
        </w:tc>
        <w:tc>
          <w:tcPr>
            <w:tcW w:w="2790" w:type="dxa"/>
          </w:tcPr>
          <w:p w:rsidR="00731FF5" w:rsidRDefault="00731FF5" w:rsidP="000F57DB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SAVE Foundation </w:t>
            </w:r>
          </w:p>
        </w:tc>
        <w:tc>
          <w:tcPr>
            <w:tcW w:w="2790" w:type="dxa"/>
          </w:tcPr>
          <w:p w:rsidR="00731FF5" w:rsidRDefault="00731FF5" w:rsidP="000F57DB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Haynesville Community </w:t>
            </w:r>
          </w:p>
        </w:tc>
        <w:tc>
          <w:tcPr>
            <w:tcW w:w="2790" w:type="dxa"/>
          </w:tcPr>
          <w:p w:rsidR="00731FF5" w:rsidRDefault="00731FF5" w:rsidP="000F57DB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:00 pm to 5:00 pm</w:t>
            </w:r>
          </w:p>
        </w:tc>
      </w:tr>
      <w:tr w:rsidR="00731FF5" w:rsidRPr="006007CD" w:rsidTr="00C67449">
        <w:trPr>
          <w:jc w:val="center"/>
        </w:trPr>
        <w:tc>
          <w:tcPr>
            <w:tcW w:w="2088" w:type="dxa"/>
          </w:tcPr>
          <w:p w:rsidR="00731FF5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8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731FF5" w:rsidRDefault="00731FF5" w:rsidP="003445CE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Peace Vigil Hope Against All Forms of Violence </w:t>
            </w:r>
          </w:p>
          <w:p w:rsidR="00731FF5" w:rsidRPr="006007CD" w:rsidRDefault="00731FF5" w:rsidP="003445CE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790" w:type="dxa"/>
          </w:tcPr>
          <w:p w:rsidR="00731FF5" w:rsidRPr="006007CD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Democratic League of Women </w:t>
            </w:r>
          </w:p>
        </w:tc>
        <w:tc>
          <w:tcPr>
            <w:tcW w:w="2790" w:type="dxa"/>
          </w:tcPr>
          <w:p w:rsidR="00731FF5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George Street Auditorium</w:t>
            </w:r>
          </w:p>
        </w:tc>
        <w:tc>
          <w:tcPr>
            <w:tcW w:w="2790" w:type="dxa"/>
          </w:tcPr>
          <w:p w:rsidR="00731FF5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</w:p>
          <w:p w:rsidR="00731FF5" w:rsidRPr="001874CB" w:rsidRDefault="00731FF5" w:rsidP="00EF5116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5:30 pm to 7:00 pm </w:t>
            </w:r>
          </w:p>
        </w:tc>
      </w:tr>
      <w:tr w:rsidR="00731FF5" w:rsidRPr="006007CD" w:rsidTr="00C67449">
        <w:trPr>
          <w:jc w:val="center"/>
        </w:trPr>
        <w:tc>
          <w:tcPr>
            <w:tcW w:w="2088" w:type="dxa"/>
          </w:tcPr>
          <w:p w:rsidR="00731FF5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November 29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731FF5" w:rsidRDefault="00731FF5" w:rsidP="003445CE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Open Day at the Crisis Centre</w:t>
            </w:r>
          </w:p>
        </w:tc>
        <w:tc>
          <w:tcPr>
            <w:tcW w:w="2790" w:type="dxa"/>
          </w:tcPr>
          <w:p w:rsidR="00731FF5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usiness and Professional Women’s Club</w:t>
            </w:r>
          </w:p>
        </w:tc>
        <w:tc>
          <w:tcPr>
            <w:tcW w:w="2790" w:type="dxa"/>
          </w:tcPr>
          <w:p w:rsidR="00731FF5" w:rsidRDefault="00731FF5" w:rsidP="00EA23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Barbados Family Planning Headquarters </w:t>
            </w:r>
          </w:p>
          <w:p w:rsidR="00731FF5" w:rsidRDefault="00731FF5" w:rsidP="00EA23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ay Street</w:t>
            </w:r>
          </w:p>
        </w:tc>
        <w:tc>
          <w:tcPr>
            <w:tcW w:w="2790" w:type="dxa"/>
          </w:tcPr>
          <w:p w:rsidR="00731FF5" w:rsidRPr="001874CB" w:rsidRDefault="00731FF5" w:rsidP="003445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:00 am to 6:00 pm</w:t>
            </w:r>
          </w:p>
        </w:tc>
      </w:tr>
    </w:tbl>
    <w:p w:rsidR="001874CB" w:rsidRDefault="001874CB" w:rsidP="001874CB">
      <w:pPr>
        <w:jc w:val="left"/>
      </w:pPr>
    </w:p>
    <w:p w:rsidR="00C67449" w:rsidRDefault="00C67449" w:rsidP="001874CB">
      <w:pPr>
        <w:jc w:val="left"/>
      </w:pPr>
    </w:p>
    <w:p w:rsidR="001874CB" w:rsidRDefault="001874CB" w:rsidP="001874CB">
      <w:pPr>
        <w:jc w:val="left"/>
      </w:pPr>
    </w:p>
    <w:p w:rsidR="00EA23CE" w:rsidRPr="001874CB" w:rsidRDefault="00EA23CE" w:rsidP="00EA23CE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  <w:r w:rsidRPr="001874CB">
        <w:rPr>
          <w:rFonts w:ascii="Book Antiqua" w:hAnsi="Book Antiqua"/>
          <w:b/>
          <w:sz w:val="32"/>
          <w:szCs w:val="32"/>
          <w:u w:val="single"/>
        </w:rPr>
        <w:lastRenderedPageBreak/>
        <w:t>2011 CALEND</w:t>
      </w:r>
      <w:r w:rsidR="00D82092">
        <w:rPr>
          <w:rFonts w:ascii="Book Antiqua" w:hAnsi="Book Antiqua"/>
          <w:b/>
          <w:sz w:val="32"/>
          <w:szCs w:val="32"/>
          <w:u w:val="single"/>
        </w:rPr>
        <w:t>A</w:t>
      </w:r>
      <w:r w:rsidRPr="001874CB">
        <w:rPr>
          <w:rFonts w:ascii="Book Antiqua" w:hAnsi="Book Antiqua"/>
          <w:b/>
          <w:sz w:val="32"/>
          <w:szCs w:val="32"/>
          <w:u w:val="single"/>
        </w:rPr>
        <w:t xml:space="preserve">R OF EVENTS FOR </w:t>
      </w:r>
    </w:p>
    <w:p w:rsidR="00EA23CE" w:rsidRPr="001874CB" w:rsidRDefault="00EA23CE" w:rsidP="00EA23CE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</w:p>
    <w:p w:rsidR="00EA23CE" w:rsidRPr="001874CB" w:rsidRDefault="00F84EC5" w:rsidP="00EA23CE">
      <w:pPr>
        <w:shd w:val="pct10" w:color="auto" w:fill="auto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SIXTEEN DAYS OF ACTIVISM</w:t>
      </w:r>
      <w:r w:rsidR="00EA23CE" w:rsidRPr="001874CB">
        <w:rPr>
          <w:rFonts w:ascii="Book Antiqua" w:hAnsi="Book Antiqua"/>
          <w:b/>
          <w:sz w:val="32"/>
          <w:szCs w:val="32"/>
          <w:u w:val="single"/>
        </w:rPr>
        <w:t xml:space="preserve"> AGAINST GENDER BASED VIOLENCE </w:t>
      </w:r>
    </w:p>
    <w:p w:rsidR="001874CB" w:rsidRDefault="001874CB" w:rsidP="001874CB">
      <w:pPr>
        <w:jc w:val="left"/>
      </w:pPr>
    </w:p>
    <w:tbl>
      <w:tblPr>
        <w:tblStyle w:val="TableGrid"/>
        <w:tblW w:w="13608" w:type="dxa"/>
        <w:jc w:val="center"/>
        <w:tblLayout w:type="fixed"/>
        <w:tblLook w:val="04A0"/>
      </w:tblPr>
      <w:tblGrid>
        <w:gridCol w:w="2088"/>
        <w:gridCol w:w="3150"/>
        <w:gridCol w:w="2790"/>
        <w:gridCol w:w="2790"/>
        <w:gridCol w:w="2790"/>
      </w:tblGrid>
      <w:tr w:rsidR="001874CB" w:rsidTr="00C67449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DATE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ACTIVITY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AGENCY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6007CD">
              <w:rPr>
                <w:rFonts w:ascii="Book Antiqua" w:hAnsi="Book Antiqua"/>
                <w:b/>
                <w:sz w:val="26"/>
                <w:szCs w:val="26"/>
              </w:rPr>
              <w:t>VENUE</w:t>
            </w:r>
          </w:p>
          <w:p w:rsidR="001874CB" w:rsidRPr="006007CD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  <w:p w:rsidR="001874CB" w:rsidRP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  <w:r w:rsidRPr="001874CB">
              <w:rPr>
                <w:rFonts w:ascii="Book Antiqua" w:hAnsi="Book Antiqua"/>
                <w:b/>
                <w:sz w:val="26"/>
                <w:szCs w:val="26"/>
              </w:rPr>
              <w:t>TIME</w:t>
            </w:r>
          </w:p>
          <w:p w:rsidR="001874CB" w:rsidRDefault="001874CB" w:rsidP="003445CE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1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st</w:t>
            </w:r>
          </w:p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Workshop for young males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ureau</w:t>
            </w:r>
          </w:p>
        </w:tc>
        <w:tc>
          <w:tcPr>
            <w:tcW w:w="2790" w:type="dxa"/>
          </w:tcPr>
          <w:p w:rsidR="00623359" w:rsidRDefault="00623359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Bagnall Point </w:t>
            </w:r>
          </w:p>
          <w:p w:rsidR="004672B3" w:rsidRDefault="00623359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“Pelican Village”</w:t>
            </w:r>
            <w:r w:rsidR="004672B3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:rsidR="004672B3" w:rsidRPr="001874CB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9:00 am to 4:00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3</w:t>
            </w:r>
            <w:r w:rsidRPr="004672B3">
              <w:rPr>
                <w:rFonts w:ascii="Book Antiqua" w:hAnsi="Book Antiqua"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3150" w:type="dxa"/>
          </w:tcPr>
          <w:p w:rsidR="004672B3" w:rsidRDefault="003753AD" w:rsidP="000B1300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“Walk a Mile in Her Shoes”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Young Women Christian Association (YWCA)</w:t>
            </w:r>
          </w:p>
        </w:tc>
        <w:tc>
          <w:tcPr>
            <w:tcW w:w="2790" w:type="dxa"/>
          </w:tcPr>
          <w:p w:rsidR="000B1300" w:rsidRDefault="00FE5DAF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South Coast Boardwalk </w:t>
            </w:r>
          </w:p>
        </w:tc>
        <w:tc>
          <w:tcPr>
            <w:tcW w:w="2790" w:type="dxa"/>
          </w:tcPr>
          <w:p w:rsidR="004672B3" w:rsidRDefault="003753AD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7:30 am to 10:00 a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5</w:t>
            </w:r>
            <w:r w:rsidRPr="00C62AAB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FA4BC4" w:rsidRDefault="00FA4BC4" w:rsidP="00FA4BC4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The Gathering of the </w:t>
            </w:r>
            <w:proofErr w:type="spellStart"/>
            <w:r>
              <w:rPr>
                <w:rFonts w:ascii="Book Antiqua" w:hAnsi="Book Antiqua"/>
                <w:sz w:val="26"/>
                <w:szCs w:val="26"/>
              </w:rPr>
              <w:t>Sistas</w:t>
            </w:r>
            <w:proofErr w:type="spellEnd"/>
            <w:r>
              <w:rPr>
                <w:rFonts w:ascii="Book Antiqua" w:hAnsi="Book Antiqua"/>
                <w:sz w:val="26"/>
                <w:szCs w:val="26"/>
              </w:rPr>
              <w:t>.</w:t>
            </w:r>
          </w:p>
          <w:p w:rsidR="004672B3" w:rsidRDefault="00FA4BC4" w:rsidP="00FA4BC4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“</w:t>
            </w:r>
            <w:proofErr w:type="spellStart"/>
            <w:r w:rsidR="004672B3">
              <w:rPr>
                <w:rFonts w:ascii="Book Antiqua" w:hAnsi="Book Antiqua"/>
                <w:sz w:val="26"/>
                <w:szCs w:val="26"/>
              </w:rPr>
              <w:t>Sistas</w:t>
            </w:r>
            <w:proofErr w:type="spellEnd"/>
            <w:r w:rsidR="004672B3">
              <w:rPr>
                <w:rFonts w:ascii="Book Antiqua" w:hAnsi="Book Antiqua"/>
                <w:sz w:val="26"/>
                <w:szCs w:val="26"/>
              </w:rPr>
              <w:t xml:space="preserve"> in White Seeking the PEACE</w:t>
            </w:r>
            <w:r>
              <w:rPr>
                <w:rFonts w:ascii="Book Antiqua" w:hAnsi="Book Antiqua"/>
                <w:sz w:val="26"/>
                <w:szCs w:val="26"/>
              </w:rPr>
              <w:t>”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Women of Purpose Ministr</w:t>
            </w:r>
            <w:r w:rsidR="003F7260">
              <w:rPr>
                <w:rFonts w:ascii="Book Antiqua" w:hAnsi="Book Antiqua"/>
                <w:sz w:val="26"/>
                <w:szCs w:val="26"/>
              </w:rPr>
              <w:t>y</w:t>
            </w:r>
          </w:p>
        </w:tc>
        <w:tc>
          <w:tcPr>
            <w:tcW w:w="2790" w:type="dxa"/>
          </w:tcPr>
          <w:p w:rsidR="003F7260" w:rsidRDefault="003F7260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hapman Street Church of God Reformation</w:t>
            </w:r>
          </w:p>
          <w:p w:rsidR="004672B3" w:rsidRDefault="003F7260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Chapman Street, Bridgetown </w:t>
            </w:r>
          </w:p>
        </w:tc>
        <w:tc>
          <w:tcPr>
            <w:tcW w:w="2790" w:type="dxa"/>
          </w:tcPr>
          <w:p w:rsidR="004672B3" w:rsidRDefault="003F7260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7:00</w:t>
            </w:r>
            <w:r w:rsidR="004672B3">
              <w:rPr>
                <w:rFonts w:ascii="Book Antiqua" w:hAnsi="Book Antiqua"/>
                <w:sz w:val="26"/>
                <w:szCs w:val="26"/>
              </w:rPr>
              <w:t xml:space="preserve">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6</w:t>
            </w:r>
            <w:r w:rsidRPr="00974356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</w:p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lothes Line  Project Business and Professional Women’s Club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inistry of Health</w:t>
            </w:r>
          </w:p>
        </w:tc>
        <w:tc>
          <w:tcPr>
            <w:tcW w:w="2790" w:type="dxa"/>
          </w:tcPr>
          <w:p w:rsidR="004672B3" w:rsidRDefault="00623359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Glebe Polyclinic </w:t>
            </w:r>
          </w:p>
          <w:p w:rsidR="00623359" w:rsidRDefault="00623359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St George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:00 am to 2:00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7</w:t>
            </w:r>
            <w:r w:rsidRPr="006007CD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onsultation on Domestic Violence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ureau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loyd Erskine Sandiford Complex</w:t>
            </w:r>
          </w:p>
        </w:tc>
        <w:tc>
          <w:tcPr>
            <w:tcW w:w="2790" w:type="dxa"/>
          </w:tcPr>
          <w:p w:rsidR="004672B3" w:rsidRPr="001874CB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9:00 am to 4:00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</w:p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7</w:t>
            </w:r>
            <w:r w:rsidRPr="00974356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White Ribbon Distribution 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inistry of Health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Glebe Polyclinic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10:00 am to 2:00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</w:p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7</w:t>
            </w:r>
            <w:r w:rsidRPr="00974356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White Ribbon Distribution Clothes Line Project 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arbados Family Planning Association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Barbados Family Planning Association 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:00 pm to 7:00 pm</w:t>
            </w:r>
          </w:p>
        </w:tc>
      </w:tr>
      <w:tr w:rsidR="004672B3" w:rsidRPr="006007CD" w:rsidTr="00C67449">
        <w:trPr>
          <w:jc w:val="center"/>
        </w:trPr>
        <w:tc>
          <w:tcPr>
            <w:tcW w:w="2088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December 9</w:t>
            </w:r>
            <w:r w:rsidRPr="00217ADE">
              <w:rPr>
                <w:rFonts w:ascii="Book Antiqua" w:hAnsi="Book Antiqua"/>
                <w:sz w:val="26"/>
                <w:szCs w:val="26"/>
                <w:vertAlign w:val="superscript"/>
              </w:rPr>
              <w:t>th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:rsidR="004672B3" w:rsidRDefault="004672B3" w:rsidP="00FA29D2">
            <w:p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White Ribbon Distribution 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Ministry of Health 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aurice Byer/Randall Phillips</w:t>
            </w:r>
          </w:p>
        </w:tc>
        <w:tc>
          <w:tcPr>
            <w:tcW w:w="2790" w:type="dxa"/>
          </w:tcPr>
          <w:p w:rsidR="004672B3" w:rsidRDefault="004672B3" w:rsidP="00FA29D2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:00 am to 2:00 pm</w:t>
            </w:r>
          </w:p>
        </w:tc>
      </w:tr>
    </w:tbl>
    <w:p w:rsidR="00FB5D84" w:rsidRDefault="00FB5D84" w:rsidP="005615CA">
      <w:pPr>
        <w:jc w:val="left"/>
      </w:pPr>
    </w:p>
    <w:sectPr w:rsidR="00FB5D84" w:rsidSect="001874CB">
      <w:pgSz w:w="16834" w:h="11909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characterSpacingControl w:val="doNotCompress"/>
  <w:compat/>
  <w:rsids>
    <w:rsidRoot w:val="001874CB"/>
    <w:rsid w:val="00002AD0"/>
    <w:rsid w:val="00027B5D"/>
    <w:rsid w:val="000314BE"/>
    <w:rsid w:val="000529D0"/>
    <w:rsid w:val="000760EB"/>
    <w:rsid w:val="000B1300"/>
    <w:rsid w:val="000E1050"/>
    <w:rsid w:val="00164600"/>
    <w:rsid w:val="001874CB"/>
    <w:rsid w:val="00217ADE"/>
    <w:rsid w:val="0022066A"/>
    <w:rsid w:val="002B1A54"/>
    <w:rsid w:val="002E0DAC"/>
    <w:rsid w:val="002F05C8"/>
    <w:rsid w:val="00323D00"/>
    <w:rsid w:val="00325891"/>
    <w:rsid w:val="003312A6"/>
    <w:rsid w:val="0037174B"/>
    <w:rsid w:val="003753AD"/>
    <w:rsid w:val="00375424"/>
    <w:rsid w:val="003B3408"/>
    <w:rsid w:val="003F7260"/>
    <w:rsid w:val="00445CB4"/>
    <w:rsid w:val="004672B3"/>
    <w:rsid w:val="00501CC2"/>
    <w:rsid w:val="005162AC"/>
    <w:rsid w:val="00524063"/>
    <w:rsid w:val="005615CA"/>
    <w:rsid w:val="00585A67"/>
    <w:rsid w:val="00623359"/>
    <w:rsid w:val="006C6F50"/>
    <w:rsid w:val="00731FF5"/>
    <w:rsid w:val="00786FEE"/>
    <w:rsid w:val="00794DE0"/>
    <w:rsid w:val="00812E59"/>
    <w:rsid w:val="00836C7A"/>
    <w:rsid w:val="008C7D9D"/>
    <w:rsid w:val="00931C58"/>
    <w:rsid w:val="0097326C"/>
    <w:rsid w:val="00974356"/>
    <w:rsid w:val="0099126F"/>
    <w:rsid w:val="00A0070A"/>
    <w:rsid w:val="00A11C74"/>
    <w:rsid w:val="00AF2BC4"/>
    <w:rsid w:val="00B14264"/>
    <w:rsid w:val="00B44E0D"/>
    <w:rsid w:val="00B50FFC"/>
    <w:rsid w:val="00BC49AF"/>
    <w:rsid w:val="00C62AAB"/>
    <w:rsid w:val="00C67449"/>
    <w:rsid w:val="00D15D8C"/>
    <w:rsid w:val="00D32262"/>
    <w:rsid w:val="00D63DE2"/>
    <w:rsid w:val="00D82092"/>
    <w:rsid w:val="00DA4F97"/>
    <w:rsid w:val="00DC0BC0"/>
    <w:rsid w:val="00E471BD"/>
    <w:rsid w:val="00EA23CE"/>
    <w:rsid w:val="00EF5116"/>
    <w:rsid w:val="00F84EC5"/>
    <w:rsid w:val="00FA4BC4"/>
    <w:rsid w:val="00FB5D84"/>
    <w:rsid w:val="00FE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46F5-09BE-4734-B24C-42EAAF63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haron.carter-burke</cp:lastModifiedBy>
  <cp:revision>2</cp:revision>
  <cp:lastPrinted>2011-11-21T19:16:00Z</cp:lastPrinted>
  <dcterms:created xsi:type="dcterms:W3CDTF">2011-11-28T14:43:00Z</dcterms:created>
  <dcterms:modified xsi:type="dcterms:W3CDTF">2011-11-28T14:43:00Z</dcterms:modified>
</cp:coreProperties>
</file>